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ЧАСТНОЕОБРАЗОВАТЕЛЬНОЕУЧРЕЖДЕНИЕ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ПРОФЕССИОНАЛЬНОГООБРАЗОВАНИЯ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«Ставропольскиймногопрофильныйколледж»</w:t>
      </w:r>
    </w:p>
    <w:p w:rsidR="00525365" w:rsidRPr="00E056EE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E056EE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525365">
            <w:pPr>
              <w:rPr>
                <w:color w:val="auto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УТВЕРЖДАЮ Директор</w:t>
            </w:r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__________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</w:rPr>
              <w:t>Н.В.Кандаурова</w:t>
            </w:r>
            <w:proofErr w:type="spellEnd"/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spacing w:line="480" w:lineRule="auto"/>
              <w:jc w:val="right"/>
              <w:rPr>
                <w:color w:val="auto"/>
                <w:sz w:val="22"/>
                <w:u w:color="000000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«____» ____________ 2026 г.</w:t>
            </w:r>
          </w:p>
        </w:tc>
      </w:tr>
    </w:tbl>
    <w:p w:rsidR="00525365" w:rsidRPr="00E056EE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  <w:u w:color="000000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131DAC" w:rsidRPr="00E056EE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ОЦЕНОЧНЫХ МАТЕРИ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АЛОВ </w:t>
      </w:r>
    </w:p>
    <w:p w:rsidR="00131DAC" w:rsidRPr="00E056EE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О УЧЕБНОМУ ПРЕДМЕТУ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УП. 13 Физика</w:t>
      </w: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:rsidR="001C5C81" w:rsidRPr="000F66B4" w:rsidRDefault="000F66B4" w:rsidP="000F66B4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F66B4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 w:rsidP="0091744A">
      <w:pPr>
        <w:pStyle w:val="affff2"/>
        <w:jc w:val="center"/>
        <w:rPr>
          <w:rFonts w:ascii="Times New Roman" w:hAnsi="Times New Roman"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0F66B4" w:rsidRPr="00E056EE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 w:rsidRPr="00E056EE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ED3683" wp14:editId="6C510040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Ставрополь, 2026</w:t>
      </w:r>
    </w:p>
    <w:p w:rsidR="000F66B4" w:rsidRDefault="000F66B4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0F66B4" w:rsidRDefault="000F66B4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0F66B4" w:rsidRPr="00E056EE" w:rsidRDefault="000F66B4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proofErr w:type="gramStart"/>
      <w:r w:rsidRPr="00E056EE">
        <w:rPr>
          <w:rFonts w:ascii="Times New Roman" w:hAnsi="Times New Roman"/>
          <w:color w:val="auto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базе основного общего образования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0F66B4" w:rsidRPr="000F66B4" w:rsidRDefault="000F66B4" w:rsidP="000F66B4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0F66B4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Разработчики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ономарева Е.С. преподаватель физики 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РАССМОТРЕНО 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на заседан</w:t>
      </w:r>
      <w:r w:rsidR="001C5C81" w:rsidRPr="00E056EE">
        <w:rPr>
          <w:rFonts w:ascii="Times New Roman" w:hAnsi="Times New Roman"/>
          <w:color w:val="auto"/>
          <w:sz w:val="28"/>
        </w:rPr>
        <w:t>ии кафедры «Информационной безопасности</w:t>
      </w:r>
      <w:r w:rsidRPr="00E056EE">
        <w:rPr>
          <w:rFonts w:ascii="Times New Roman" w:hAnsi="Times New Roman"/>
          <w:color w:val="auto"/>
          <w:sz w:val="28"/>
        </w:rPr>
        <w:t>»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токол № __ от «__» _______  2026 г.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1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9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bookmarkStart w:id="0" w:name="_Hlk211336508"/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</w:t>
            </w:r>
            <w:r w:rsidR="00131DAC" w:rsidRPr="00E056EE">
              <w:rPr>
                <w:rFonts w:ascii="Times New Roman" w:hAnsi="Times New Roman"/>
                <w:color w:val="auto"/>
                <w:sz w:val="28"/>
              </w:rPr>
              <w:t>СВОЕНИЯ УЧЕБНОГО ПРЕДМЕТА</w:t>
            </w: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43</w:t>
            </w:r>
          </w:p>
        </w:tc>
      </w:tr>
    </w:tbl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1 Общие положения</w:t>
      </w:r>
    </w:p>
    <w:p w:rsidR="00525365" w:rsidRPr="00E056EE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E056EE">
        <w:rPr>
          <w:rFonts w:ascii="Times New Roman" w:hAnsi="Times New Roman"/>
          <w:color w:val="auto"/>
          <w:sz w:val="28"/>
        </w:rPr>
        <w:t>сформированности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E056EE">
        <w:rPr>
          <w:rFonts w:ascii="Times New Roman" w:hAnsi="Times New Roman"/>
          <w:color w:val="auto"/>
          <w:sz w:val="28"/>
        </w:rPr>
        <w:t>УП</w:t>
      </w:r>
      <w:r w:rsidR="000F66B4">
        <w:rPr>
          <w:rFonts w:ascii="Times New Roman" w:hAnsi="Times New Roman"/>
          <w:color w:val="auto"/>
          <w:sz w:val="28"/>
        </w:rPr>
        <w:t xml:space="preserve"> 13</w:t>
      </w:r>
      <w:r w:rsidR="001C5C81" w:rsidRPr="00E056EE">
        <w:rPr>
          <w:rFonts w:ascii="Times New Roman" w:hAnsi="Times New Roman"/>
          <w:color w:val="auto"/>
          <w:sz w:val="28"/>
        </w:rPr>
        <w:t>. Физика</w:t>
      </w:r>
    </w:p>
    <w:p w:rsidR="0029003B" w:rsidRPr="00E056EE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 разработан на основании положений:</w:t>
      </w:r>
    </w:p>
    <w:p w:rsidR="0029003B" w:rsidRPr="00E056EE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рограммы подготовки специалистов среднего звена по </w:t>
      </w:r>
      <w:r w:rsidR="00400066" w:rsidRPr="00E056EE">
        <w:rPr>
          <w:rFonts w:ascii="Times New Roman" w:hAnsi="Times New Roman"/>
          <w:color w:val="auto"/>
          <w:sz w:val="28"/>
        </w:rPr>
        <w:t>специальностям СПО:</w:t>
      </w:r>
    </w:p>
    <w:p w:rsidR="000F66B4" w:rsidRPr="000F66B4" w:rsidRDefault="000F66B4" w:rsidP="000F66B4">
      <w:pPr>
        <w:tabs>
          <w:tab w:val="left" w:pos="6631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F66B4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525365" w:rsidRPr="00E056EE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D8302B" w:rsidRPr="00E056EE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текущей аттестации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плект оценочных материалов предназначен для контроля и оценки результатов освоения образовательной программы УП.</w:t>
      </w:r>
      <w:r w:rsidR="0029003B" w:rsidRPr="00E056EE">
        <w:rPr>
          <w:rFonts w:ascii="Times New Roman" w:hAnsi="Times New Roman"/>
          <w:color w:val="auto"/>
          <w:sz w:val="28"/>
        </w:rPr>
        <w:t>13 Физик</w:t>
      </w:r>
      <w:r w:rsidRPr="00E056EE">
        <w:rPr>
          <w:rFonts w:ascii="Times New Roman" w:hAnsi="Times New Roman"/>
          <w:color w:val="auto"/>
          <w:sz w:val="28"/>
        </w:rPr>
        <w:t xml:space="preserve">а. Предметом оценки являются умения и знания. 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рубежного контроля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522CA" w:rsidRDefault="000E5272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3 Ре</w:t>
      </w:r>
      <w:r w:rsidR="00D8302B" w:rsidRPr="00E056EE">
        <w:rPr>
          <w:rFonts w:ascii="Times New Roman" w:hAnsi="Times New Roman"/>
          <w:b/>
          <w:color w:val="auto"/>
          <w:sz w:val="28"/>
        </w:rPr>
        <w:t xml:space="preserve">зультаты освоения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D8302B" w:rsidRPr="00E056EE">
        <w:rPr>
          <w:rFonts w:ascii="Times New Roman" w:hAnsi="Times New Roman"/>
          <w:b/>
          <w:color w:val="auto"/>
          <w:sz w:val="28"/>
        </w:rPr>
        <w:t>предмета УП. 13 Физика</w:t>
      </w:r>
    </w:p>
    <w:p w:rsidR="0022285C" w:rsidRPr="00E056EE" w:rsidRDefault="0022285C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E056EE" w:rsidRPr="0022285C" w:rsidTr="00E056E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 xml:space="preserve">Планируемые результаты </w:t>
            </w:r>
            <w:r w:rsidR="00E056EE" w:rsidRPr="0022285C">
              <w:rPr>
                <w:rFonts w:ascii="Times New Roman" w:hAnsi="Times New Roman"/>
                <w:b/>
                <w:color w:val="auto"/>
                <w:szCs w:val="24"/>
              </w:rPr>
              <w:t>освоения программы по предмету</w:t>
            </w:r>
          </w:p>
        </w:tc>
      </w:tr>
      <w:tr w:rsidR="00E056EE" w:rsidRPr="0022285C" w:rsidTr="00E056EE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способность инициировать, 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 w:rsidR="0022285C"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056EE" w:rsidRPr="0022285C" w:rsidRDefault="00E056EE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="005522CA" w:rsidRPr="0022285C">
              <w:rPr>
                <w:rFonts w:ascii="Times New Roman" w:hAnsi="Times New Roman"/>
                <w:color w:val="auto"/>
                <w:szCs w:val="24"/>
              </w:rPr>
              <w:t>проявлять способность их использования в познавательной и социальной практик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азных предметных областей; выдвигать новые идеи, 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>; понимание роли астрономии в практической деятельности человека и дальнейшем научно-тех</w:t>
            </w:r>
            <w:r w:rsidR="00E056EE" w:rsidRPr="0022285C">
              <w:rPr>
                <w:rFonts w:ascii="Times New Roman" w:hAnsi="Times New Roman"/>
                <w:color w:val="auto"/>
                <w:szCs w:val="24"/>
              </w:rPr>
              <w:t xml:space="preserve">ническом развитии, роли физ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в формировании кругозора и функциональной грамотности человека для решения практ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молекулярно-кинетическую теорию строения вещества, 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абораторного оборудования; сформированность представлений о методах получения научных астрономических зна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</w:t>
            </w:r>
            <w:r w:rsidR="00E056EE"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я, соответствующего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аемой информации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координировать действия по е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6EE" w:rsidRPr="0022285C" w:rsidRDefault="00E056EE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искусстве, спорте, технологиях и труде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8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</w:tbl>
    <w:p w:rsidR="00525365" w:rsidRPr="00E056EE" w:rsidRDefault="00525365">
      <w:pPr>
        <w:pStyle w:val="11c"/>
        <w:ind w:firstLine="0"/>
        <w:rPr>
          <w:color w:val="auto"/>
        </w:rPr>
      </w:pPr>
    </w:p>
    <w:p w:rsidR="00525365" w:rsidRPr="00E056EE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еречень общих и профессиональных компетенций</w:t>
      </w:r>
    </w:p>
    <w:p w:rsidR="00525365" w:rsidRPr="00E056EE" w:rsidRDefault="00525365">
      <w:pPr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В результате освоения</w:t>
      </w:r>
      <w:r w:rsidR="0029003B" w:rsidRPr="00E056EE">
        <w:rPr>
          <w:rFonts w:ascii="Times New Roman" w:hAnsi="Times New Roman"/>
          <w:b/>
          <w:color w:val="auto"/>
          <w:sz w:val="28"/>
        </w:rPr>
        <w:t xml:space="preserve">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29003B" w:rsidRPr="00E056EE">
        <w:rPr>
          <w:rFonts w:ascii="Times New Roman" w:hAnsi="Times New Roman"/>
          <w:b/>
          <w:color w:val="auto"/>
          <w:sz w:val="28"/>
        </w:rPr>
        <w:t>предмета УП.13 Физика</w:t>
      </w:r>
      <w:r w:rsidRPr="00E056EE">
        <w:rPr>
          <w:rFonts w:ascii="Times New Roman" w:hAnsi="Times New Roman"/>
          <w:b/>
          <w:color w:val="auto"/>
          <w:sz w:val="28"/>
        </w:rPr>
        <w:t>:</w:t>
      </w:r>
    </w:p>
    <w:p w:rsidR="00525365" w:rsidRPr="00E056EE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Код</w:t>
            </w:r>
          </w:p>
        </w:tc>
        <w:tc>
          <w:tcPr>
            <w:tcW w:w="8357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t>Наименование общих компетенций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E056EE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  <w:r w:rsidR="00E056EE" w:rsidRPr="00E056EE">
              <w:rPr>
                <w:color w:val="auto"/>
                <w:spacing w:val="0"/>
              </w:rPr>
              <w:t xml:space="preserve"> </w:t>
            </w:r>
            <w:r w:rsidR="00E056EE">
              <w:rPr>
                <w:color w:val="auto"/>
              </w:rPr>
              <w:t>различным контекстам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</w:t>
            </w:r>
            <w:r w:rsidR="00E056EE">
              <w:rPr>
                <w:rFonts w:ascii="Times New Roman" w:hAnsi="Times New Roman"/>
                <w:color w:val="auto"/>
                <w:sz w:val="24"/>
              </w:rPr>
              <w:t>льности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D8302B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E056EE" w:rsidRDefault="00E056EE" w:rsidP="0022285C">
            <w:pPr>
              <w:pStyle w:val="11c"/>
              <w:spacing w:after="0" w:line="240" w:lineRule="auto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25365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7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="00E056EE">
              <w:rPr>
                <w:color w:val="auto"/>
                <w:spacing w:val="0"/>
              </w:rPr>
              <w:t>вовать в чрезвычайных ситуациях</w:t>
            </w:r>
          </w:p>
        </w:tc>
      </w:tr>
      <w:tr w:rsidR="000F66B4" w:rsidRPr="00E056EE">
        <w:tc>
          <w:tcPr>
            <w:tcW w:w="988" w:type="dxa"/>
            <w:vAlign w:val="center"/>
          </w:tcPr>
          <w:p w:rsidR="000F66B4" w:rsidRPr="00E056EE" w:rsidRDefault="000F66B4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</w:rPr>
              <w:t>ПК 3.4</w:t>
            </w:r>
          </w:p>
        </w:tc>
        <w:tc>
          <w:tcPr>
            <w:tcW w:w="8357" w:type="dxa"/>
            <w:vAlign w:val="center"/>
          </w:tcPr>
          <w:p w:rsidR="000F66B4" w:rsidRPr="00E056EE" w:rsidRDefault="00312A15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312A15">
              <w:rPr>
                <w:color w:val="auto"/>
                <w:spacing w:val="0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</w:tr>
    </w:tbl>
    <w:p w:rsidR="00525365" w:rsidRPr="00E056EE" w:rsidRDefault="00525365" w:rsidP="00400066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СТРУКТУРА И СОДЕРЖАНИЕ ФОНДА ОЦЕНОЧНЫХ СРЕДСТВ</w:t>
      </w:r>
    </w:p>
    <w:p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:rsidR="0022285C" w:rsidRDefault="0022285C" w:rsidP="0022285C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:rsidR="0022285C" w:rsidRPr="00E056EE" w:rsidRDefault="0022285C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E056EE">
              <w:rPr>
                <w:color w:val="auto"/>
                <w:spacing w:val="0"/>
              </w:rPr>
              <w:t>к</w:t>
            </w:r>
            <w:proofErr w:type="gramEnd"/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егамира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E056EE">
              <w:rPr>
                <w:color w:val="auto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 w:rsidR="0022285C"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7A6825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 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7A6825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6 </w:t>
            </w:r>
          </w:p>
          <w:p w:rsidR="00E056EE" w:rsidRPr="00E056EE" w:rsidRDefault="0022285C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</w:t>
            </w:r>
            <w:r w:rsidRPr="00E056EE">
              <w:rPr>
                <w:color w:val="auto"/>
                <w:spacing w:val="0"/>
              </w:rPr>
              <w:lastRenderedPageBreak/>
              <w:t>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 другими людьми, достигать в нем взаимопонимания, находить общие цели и сотрудничать для их достижения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7A6825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7 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312A15" w:rsidRPr="00E056EE" w:rsidTr="00E056EE">
        <w:tc>
          <w:tcPr>
            <w:tcW w:w="2943" w:type="dxa"/>
            <w:vAlign w:val="center"/>
          </w:tcPr>
          <w:p w:rsidR="007A6825" w:rsidRDefault="00312A15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</w:rPr>
              <w:t xml:space="preserve">КП 3.4 </w:t>
            </w:r>
          </w:p>
          <w:p w:rsidR="00312A15" w:rsidRPr="00E056EE" w:rsidRDefault="00312A15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bookmarkStart w:id="1" w:name="_GoBack"/>
            <w:bookmarkEnd w:id="1"/>
            <w:r w:rsidRPr="00312A15">
              <w:rPr>
                <w:color w:val="auto"/>
                <w:spacing w:val="0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4395" w:type="dxa"/>
            <w:vAlign w:val="center"/>
          </w:tcPr>
          <w:p w:rsidR="00312A15" w:rsidRPr="00312A15" w:rsidRDefault="00606F79" w:rsidP="00312A15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4B33">
              <w:rPr>
                <w:rFonts w:ascii="Times New Roman" w:hAnsi="Times New Roman"/>
                <w:sz w:val="24"/>
                <w:szCs w:val="24"/>
              </w:rPr>
              <w:t>овладеть знаниями о физических основах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, структуру и условия формирования технических каналов утечки информации;</w:t>
            </w:r>
          </w:p>
          <w:p w:rsidR="00312A15" w:rsidRPr="00312A15" w:rsidRDefault="00854B33" w:rsidP="00312A15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пре</w:t>
            </w:r>
            <w:r w:rsidR="008E4976">
              <w:rPr>
                <w:rFonts w:ascii="Times New Roman" w:hAnsi="Times New Roman"/>
                <w:sz w:val="24"/>
                <w:szCs w:val="24"/>
              </w:rPr>
              <w:t xml:space="preserve">делять 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способы выявления технических каналов утечки информации и методы оценки их опасности;</w:t>
            </w:r>
          </w:p>
          <w:p w:rsidR="00312A15" w:rsidRPr="00312A15" w:rsidRDefault="00854B33" w:rsidP="00312A15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6825">
              <w:rPr>
                <w:rFonts w:ascii="Times New Roman" w:hAnsi="Times New Roman"/>
                <w:sz w:val="24"/>
                <w:szCs w:val="24"/>
              </w:rPr>
              <w:t xml:space="preserve">знать и уметь различать 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классификацию сущес</w:t>
            </w:r>
            <w:r w:rsidR="007A6825">
              <w:rPr>
                <w:rFonts w:ascii="Times New Roman" w:hAnsi="Times New Roman"/>
                <w:sz w:val="24"/>
                <w:szCs w:val="24"/>
              </w:rPr>
              <w:t>твующих физических полей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A15" w:rsidRPr="00312A15" w:rsidRDefault="00606F79" w:rsidP="00312A15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6825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номенклатуру и характеристики аппаратуры, используемой для измерения параметров фоновых шумов, физических полей, создаваемых техническими средствами защиты информации;</w:t>
            </w:r>
          </w:p>
          <w:p w:rsidR="00312A15" w:rsidRPr="00606F79" w:rsidRDefault="00606F79" w:rsidP="00606F79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учится </w:t>
            </w:r>
            <w:r w:rsidR="00312A15" w:rsidRPr="00312A15">
              <w:rPr>
                <w:rFonts w:ascii="Times New Roman" w:hAnsi="Times New Roman"/>
                <w:sz w:val="24"/>
                <w:szCs w:val="24"/>
              </w:rPr>
              <w:t>измерять параметры фоновых шумов и физических полей, создаваемых техническими средствами защиты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7" w:type="dxa"/>
            <w:vAlign w:val="center"/>
          </w:tcPr>
          <w:p w:rsidR="00312A15" w:rsidRPr="00E056EE" w:rsidRDefault="00312A15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22285C" w:rsidRDefault="0022285C" w:rsidP="0022285C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lastRenderedPageBreak/>
        <w:t xml:space="preserve">К критериям оценки уровня подготовки обучающегося относятся: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22285C" w:rsidRPr="0022285C" w:rsidRDefault="0022285C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9003B" w:rsidRPr="0022285C" w:rsidRDefault="0029003B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22285C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ТИПОВЫЕ ЗАДАНИЯ ДЛЯ ОЦЕНКИ О</w:t>
      </w:r>
      <w:r w:rsidR="00131DAC" w:rsidRPr="00E056EE">
        <w:rPr>
          <w:rFonts w:ascii="Times New Roman" w:hAnsi="Times New Roman"/>
          <w:b/>
          <w:color w:val="auto"/>
          <w:sz w:val="28"/>
        </w:rPr>
        <w:t>СВОЕНИЯ УЧЕБНОГО ПРЕДМЕТА</w:t>
      </w:r>
      <w:r w:rsidRPr="00E056EE">
        <w:rPr>
          <w:rFonts w:ascii="Times New Roman" w:hAnsi="Times New Roman"/>
          <w:b/>
          <w:color w:val="auto"/>
          <w:sz w:val="28"/>
        </w:rPr>
        <w:t xml:space="preserve"> В ФОРМЕ ТЕКУЩЕГО КОНТРОЛЯ</w:t>
      </w: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3.1 Вопросы для собеседования</w:t>
      </w:r>
    </w:p>
    <w:p w:rsidR="006F2857" w:rsidRPr="00E056EE" w:rsidRDefault="006F2857" w:rsidP="006F2857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6F2857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еханик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еханическое движ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я: траектория, путь, перемещение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ямолинейное равноускоренное движение – это …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корение и ускорение свободного падения. Определ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ение абсолютно твердого тела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зовите условия равновесия абсолютно твердого тел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нертность тела? Дайте определение массы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движется тело, если на него действуют другие тела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вы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происходит движение всех малых тел Солнечной системы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называется весом тел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ом условии появляются силы упругости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выполняется закон Гук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появляются силы трения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т чего зависят модуль и направление силы трения поко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мпульс тела? Как он определя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формулируйте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каких случаях можно применять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ощность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ие силы называются консервативными?</w:t>
      </w:r>
    </w:p>
    <w:p w:rsidR="004A0A00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мент силы – это …</w:t>
      </w:r>
    </w:p>
    <w:p w:rsidR="004A0A00" w:rsidRPr="00E056EE" w:rsidRDefault="006F2857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олекулярно-ки</w:t>
      </w:r>
      <w:r w:rsidR="00374BE4" w:rsidRPr="00E056EE">
        <w:rPr>
          <w:rFonts w:ascii="Times New Roman" w:hAnsi="Times New Roman"/>
          <w:b/>
          <w:color w:val="auto"/>
          <w:sz w:val="28"/>
          <w:szCs w:val="28"/>
        </w:rPr>
        <w:t xml:space="preserve">нетическая теория и </w:t>
      </w:r>
      <w:r w:rsidR="004A0A00" w:rsidRPr="00E056EE">
        <w:rPr>
          <w:rFonts w:ascii="Times New Roman" w:hAnsi="Times New Roman"/>
          <w:b/>
          <w:color w:val="auto"/>
          <w:sz w:val="28"/>
          <w:szCs w:val="28"/>
        </w:rPr>
        <w:t>термодинамики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Объясните броуновское движение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Идеальный газ – это 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ен абсолютный нуль температуры по шкале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равнением состоя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то такое </w:t>
      </w:r>
      <w:proofErr w:type="spellStart"/>
      <w:r w:rsidRPr="00E056EE">
        <w:rPr>
          <w:sz w:val="28"/>
          <w:szCs w:val="28"/>
        </w:rPr>
        <w:t>изопроцессы</w:t>
      </w:r>
      <w:proofErr w:type="spellEnd"/>
      <w:r w:rsidRPr="00E056EE">
        <w:rPr>
          <w:sz w:val="28"/>
          <w:szCs w:val="28"/>
        </w:rPr>
        <w:t>? Какие виды существуют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каких физических величин зависит внутренняя энергия тела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количеством теплоты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дельной теплотой парообразовани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формулируется первый закон термодинамики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нятию теплоемкость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характеризуется удельная теплоемкость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парообразованием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нденсацией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спарение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низотропия кристаллов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E056EE">
        <w:rPr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E056EE">
        <w:rPr>
          <w:sz w:val="28"/>
          <w:szCs w:val="28"/>
        </w:rPr>
        <w:t xml:space="preserve">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линейного расшире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объемного расширения?</w:t>
      </w: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лектродинами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сточником электростатического поля явл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основные свойства электростатического пол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тенциалу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одразумевают под собой эквипотенциальные поверхност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онденсаторы. Что это? Принцип работ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ток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ды электрических цепей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ощности постоянного 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бусловлено тепловое действие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де используется тепловое действие электрическ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химический эквивалент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газовых разряд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плазм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лиз? Какие виды электролиза различаю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агнитного по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возникает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вихревое электрическ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E056EE">
        <w:rPr>
          <w:sz w:val="28"/>
          <w:szCs w:val="28"/>
        </w:rPr>
        <w:t>потенциального</w:t>
      </w:r>
      <w:proofErr w:type="gramEnd"/>
      <w:r w:rsidRPr="00E056EE">
        <w:rPr>
          <w:sz w:val="28"/>
          <w:szCs w:val="28"/>
        </w:rPr>
        <w:t>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амо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направлен ток само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бразуется электромагнитн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период свободных колебаний в контур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ое сопротивление? Как оно возникае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ая мощность в цепи переменн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резонанс в электрической цеп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электромагнитные волн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братор и резонатор Герц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открытый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работает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чем основана радиосвязь? Когда она появилась?</w:t>
      </w:r>
    </w:p>
    <w:p w:rsidR="006F2857" w:rsidRPr="00E056EE" w:rsidRDefault="006F2857" w:rsidP="00374BE4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Оптика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й источник света называют точечны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свет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олучают когерентные световые волн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е явление лежит в основе колец Ньютон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дифракция света? Где она используетс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олография – это…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явление поляризации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излучений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Ультрафиолетовое и инфракрасное излучение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Свойства и природа рентгеновских лучей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корпускулярно-волновой дуализ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фотон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ми свойствами обладают волновые частиц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химическое действие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бъясните такое явление как фотоэффект</w:t>
      </w:r>
    </w:p>
    <w:p w:rsidR="00374BE4" w:rsidRPr="00E056EE" w:rsidRDefault="00374BE4" w:rsidP="00C62B23">
      <w:pPr>
        <w:spacing w:line="360" w:lineRule="auto"/>
        <w:jc w:val="both"/>
        <w:rPr>
          <w:color w:val="auto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вантовая физика. Строение ядра атома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радиоактивности, искусственной радиоактивности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пределить дефект масс и энергию связи яд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 каких условиях возможна цепная ядерная реакция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ядерных реакций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E056EE" w:rsidRDefault="00374BE4" w:rsidP="006F2857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E056EE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3.2 Комплект </w:t>
      </w:r>
      <w:proofErr w:type="spellStart"/>
      <w:r w:rsidRPr="00E056EE">
        <w:rPr>
          <w:rFonts w:ascii="Times New Roman" w:hAnsi="Times New Roman"/>
          <w:b/>
          <w:color w:val="auto"/>
          <w:sz w:val="28"/>
        </w:rPr>
        <w:t>компетентностно</w:t>
      </w:r>
      <w:proofErr w:type="spellEnd"/>
      <w:r w:rsidRPr="00E056EE">
        <w:rPr>
          <w:rFonts w:ascii="Times New Roman" w:hAnsi="Times New Roman"/>
          <w:b/>
          <w:color w:val="auto"/>
          <w:sz w:val="28"/>
        </w:rPr>
        <w:t>-ориентированных заданий и задач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E9C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E9C" w:rsidRPr="00E056EE">
        <w:rPr>
          <w:rFonts w:ascii="Times New Roman" w:hAnsi="Times New Roman"/>
          <w:b/>
          <w:color w:val="auto"/>
          <w:sz w:val="28"/>
        </w:rPr>
        <w:t>Движение тела по окружност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E056EE">
        <w:rPr>
          <w:rFonts w:ascii="Times New Roman" w:hAnsi="Times New Roman"/>
          <w:color w:val="auto"/>
          <w:sz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E056EE">
        <w:rPr>
          <w:rFonts w:ascii="Times New Roman" w:hAnsi="Times New Roman"/>
          <w:color w:val="auto"/>
          <w:sz w:val="28"/>
        </w:rPr>
        <w:t>образений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B93E9C">
        <w:tc>
          <w:tcPr>
            <w:tcW w:w="2660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Решение </w:t>
            </w:r>
          </w:p>
        </w:tc>
      </w:tr>
      <w:tr w:rsidR="00E056EE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E056EE" w:rsidRDefault="007A6825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2 с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B93E9C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5B9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5B9" w:rsidRPr="00E056EE">
        <w:rPr>
          <w:rFonts w:ascii="Times New Roman" w:hAnsi="Times New Roman"/>
          <w:b/>
          <w:color w:val="auto"/>
          <w:sz w:val="28"/>
        </w:rPr>
        <w:t>Законы сохранения в механике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7A6825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E056EE" w:rsidRDefault="007A6825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E056EE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/с</m:t>
                </m:r>
              </m:oMath>
            </m:oMathPara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35" w:type="dxa"/>
          </w:tcPr>
          <w:p w:rsidR="00B935B9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auto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  <w:r w:rsidRPr="00E056EE">
        <w:rPr>
          <w:rFonts w:ascii="Times New Roman" w:hAnsi="Times New Roman"/>
          <w:color w:val="auto"/>
          <w:sz w:val="28"/>
        </w:rPr>
        <w:t xml:space="preserve"> </w:t>
      </w:r>
    </w:p>
    <w:p w:rsidR="00C662E6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C662E6" w:rsidRPr="00E056EE">
        <w:rPr>
          <w:rFonts w:ascii="Times New Roman" w:hAnsi="Times New Roman"/>
          <w:b/>
          <w:color w:val="auto"/>
          <w:sz w:val="28"/>
        </w:rPr>
        <w:t>Основы молекулярно-кинетической теори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C662E6" w:rsidRPr="00E056EE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Броуновская частица массой 1,3*10</w:t>
      </w:r>
      <w:r w:rsidRPr="00E056EE">
        <w:rPr>
          <w:rFonts w:ascii="Times New Roman" w:hAnsi="Times New Roman"/>
          <w:color w:val="auto"/>
          <w:sz w:val="28"/>
          <w:vertAlign w:val="superscript"/>
        </w:rPr>
        <w:t>-15</w:t>
      </w:r>
      <w:r w:rsidRPr="00E056EE">
        <w:rPr>
          <w:rFonts w:ascii="Times New Roman" w:hAnsi="Times New Roman"/>
          <w:color w:val="auto"/>
          <w:sz w:val="28"/>
        </w:rPr>
        <w:t xml:space="preserve"> кг </w:t>
      </w:r>
      <w:proofErr w:type="gramStart"/>
      <w:r w:rsidRPr="00E056EE">
        <w:rPr>
          <w:rFonts w:ascii="Times New Roman" w:hAnsi="Times New Roman"/>
          <w:color w:val="auto"/>
          <w:sz w:val="28"/>
        </w:rPr>
        <w:t>находится в жидкости при температуре 300 К. Чему равн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464C39">
        <w:trPr>
          <w:trHeight w:val="365"/>
        </w:trPr>
        <w:tc>
          <w:tcPr>
            <w:tcW w:w="2660" w:type="dxa"/>
          </w:tcPr>
          <w:p w:rsidR="00C662E6" w:rsidRPr="00E056EE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E056EE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E056EE" w:rsidRDefault="007A6825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E056EE" w:rsidRDefault="007A6825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E056EE" w:rsidTr="00464C39">
        <w:tc>
          <w:tcPr>
            <w:tcW w:w="2660" w:type="dxa"/>
          </w:tcPr>
          <w:p w:rsidR="00C662E6" w:rsidRPr="00E056EE" w:rsidRDefault="007A6825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</w:rPr>
                <m:t>=?</m:t>
              </m:r>
            </m:oMath>
            <w:r w:rsidR="00464C39" w:rsidRPr="00E056EE">
              <w:rPr>
                <w:rFonts w:ascii="Times New Roman" w:hAnsi="Times New Roman"/>
                <w:color w:val="auto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E056EE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D1753F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D1753F" w:rsidRPr="00E056EE">
        <w:rPr>
          <w:rFonts w:ascii="Times New Roman" w:hAnsi="Times New Roman"/>
          <w:b/>
          <w:color w:val="auto"/>
          <w:sz w:val="28"/>
        </w:rPr>
        <w:t>Постоянный ток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D1753F" w:rsidRPr="00E056EE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E056EE">
        <w:rPr>
          <w:rFonts w:ascii="Times New Roman" w:hAnsi="Times New Roman"/>
          <w:color w:val="auto"/>
          <w:sz w:val="28"/>
        </w:rPr>
        <w:t>В.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E056EE">
        <w:rPr>
          <w:rFonts w:ascii="Times New Roman" w:hAnsi="Times New Roman"/>
          <w:color w:val="auto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E056EE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376D58">
        <w:tc>
          <w:tcPr>
            <w:tcW w:w="1951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E056EE" w:rsidRDefault="007A6825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E056EE" w:rsidRDefault="007A6825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</m:oMath>
            </m:oMathPara>
          </w:p>
          <w:p w:rsidR="00376D58" w:rsidRPr="00E056EE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КПД =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77" w:type="dxa"/>
          </w:tcPr>
          <w:p w:rsidR="00464C39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КПД</m:t>
              </m:r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3E33C6" w:rsidRPr="00E056EE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Переменный электрический ток»</w:t>
      </w:r>
    </w:p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E056EE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056EE" w:rsidRPr="00E056EE" w:rsidTr="00346697">
        <w:tc>
          <w:tcPr>
            <w:tcW w:w="1809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76D58" w:rsidRPr="00E056EE" w:rsidRDefault="007A6825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E056EE" w:rsidTr="00346697">
        <w:tc>
          <w:tcPr>
            <w:tcW w:w="1809" w:type="dxa"/>
          </w:tcPr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346697" w:rsidRPr="00E056EE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Квантовая физика. Фотоэффект»</w:t>
      </w:r>
    </w:p>
    <w:p w:rsidR="00D1753F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E056EE">
        <w:rPr>
          <w:rFonts w:ascii="Times New Roman" w:hAnsi="Times New Roman"/>
          <w:color w:val="auto"/>
          <w:sz w:val="28"/>
        </w:rPr>
        <w:t>нм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E056EE">
        <w:rPr>
          <w:rFonts w:ascii="Times New Roman" w:hAnsi="Times New Roman"/>
          <w:color w:val="auto"/>
          <w:sz w:val="28"/>
        </w:rPr>
        <w:t>между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E056EE">
        <w:rPr>
          <w:rFonts w:ascii="Times New Roman" w:hAnsi="Times New Roman"/>
          <w:color w:val="auto"/>
          <w:sz w:val="28"/>
        </w:rPr>
        <w:t>анодам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056EE" w:rsidRPr="00E056EE" w:rsidTr="00CF77B8">
        <w:tc>
          <w:tcPr>
            <w:tcW w:w="2376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46697" w:rsidRPr="00E056EE" w:rsidRDefault="007A6825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46697" w:rsidRPr="00E056EE" w:rsidRDefault="007A6825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E056EE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E056EE" w:rsidTr="00CF77B8">
        <w:tc>
          <w:tcPr>
            <w:tcW w:w="2376" w:type="dxa"/>
          </w:tcPr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λ=214,9 нм</m:t>
              </m:r>
            </m:oMath>
          </w:p>
        </w:tc>
      </w:tr>
    </w:tbl>
    <w:p w:rsidR="00346697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тестовых заданий</w:t>
      </w:r>
      <w:r w:rsidRPr="00E056EE">
        <w:rPr>
          <w:color w:val="auto"/>
        </w:rPr>
        <w:t xml:space="preserve"> </w:t>
      </w:r>
      <w:r w:rsidRPr="00E056EE">
        <w:rPr>
          <w:rFonts w:ascii="Times New Roman" w:hAnsi="Times New Roman"/>
          <w:b/>
          <w:color w:val="auto"/>
          <w:sz w:val="28"/>
        </w:rPr>
        <w:t>текущего контроля</w:t>
      </w:r>
    </w:p>
    <w:p w:rsidR="00131DAC" w:rsidRPr="00E056EE" w:rsidRDefault="00131DAC" w:rsidP="00131DAC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Тест по теме 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«Агрегатные состояния вещества»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р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1) увеличилась</w:t>
      </w:r>
    </w:p>
    <w:p w:rsidR="0045476F" w:rsidRPr="00E056EE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2</w:t>
      </w:r>
      <w:r w:rsidR="00131DAC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не изменилась</w:t>
      </w:r>
    </w:p>
    <w:p w:rsidR="00131DAC" w:rsidRPr="00E056EE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3</w:t>
      </w:r>
      <w:r w:rsidR="003641E4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уменьшилась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E056EE" w:rsidRPr="00E056EE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E056EE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98C5C40" wp14:editId="78BBD764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9E57561" wp14:editId="02D4F35E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462F2D7" wp14:editId="130B1FB0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E0A80B" wp14:editId="189BA848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воды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ртути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керосина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казания будут одинаковы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плотность воды – 10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пирт поднялся выше, чем вода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да поднялась выше, чем спирт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утверждений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отроп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Текучест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кручен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жат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двига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растяж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1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2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g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3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a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4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-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auto"/>
            <w:sz w:val="28"/>
            <w:szCs w:val="28"/>
            <w:lang w:eastAsia="ja-JP"/>
          </w:rPr>
          <m:t>∆</m:t>
        </m:r>
      </m:oMath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изотропны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056EE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 «Постоянный ток»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E056EE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E056EE" w:rsidRPr="00E056EE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 wp14:anchorId="1FAFAD63" wp14:editId="319B810D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E056EE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U / R.         2)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ρ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l / S.        3) </w:t>
      </w:r>
      <w:r w:rsidRPr="00E056EE">
        <w:rPr>
          <w:rFonts w:ascii="Times New Roman" w:eastAsia="MS Mincho" w:hAnsi="Times New Roman"/>
          <w:color w:val="auto"/>
          <w:sz w:val="28"/>
          <w:szCs w:val="28"/>
          <w:lang w:val="pt-BR" w:eastAsia="ja-JP"/>
        </w:rPr>
        <w:t>ℰ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/ (R + r).         4) q /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>t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оследоват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а ток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движущая сил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напряжение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противл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0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∞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зависимо от электрического прибора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ер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E056EE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I·U.         2) I·R.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I·U·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          4) U / R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удельное сопротивление стали 12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мед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сталь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ичество теплоты одинаков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о теме «Ток в различных средах»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х электр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лекул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ыр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нденса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зис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упроводниковый диод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туш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B62E2AE" wp14:editId="3B9EFD9C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электрон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дыроч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BEA5496" wp14:editId="77BBDAA7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ы и 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 и дыр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бстве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электро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дыроч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еме «Электромагнитная индукция»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пра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буравчика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нц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меняется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равен нулю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величении магнитного потока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меньшении магнитного пото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онтура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ДС индукции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агнитная индукция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ционны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7DB80F7" wp14:editId="6AEF74DF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число витков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силу тока в катушке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нуть железный сердечник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толщину обмот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E056EE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–ΔФ /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Δ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2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ВΔl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cos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4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S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четыре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четыре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ханические колебания и волны»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чашек рычажных вес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Груз совершает периодическое движение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E056EE">
        <w:rPr>
          <w:rFonts w:ascii="Times New Roman" w:hAnsi="Times New Roman"/>
          <w:i/>
          <w:iCs/>
          <w:color w:val="auto"/>
          <w:sz w:val="28"/>
          <w:szCs w:val="28"/>
          <w:shd w:val="clear" w:color="auto" w:fill="FFFFFF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E056EE" w:rsidRPr="00E056EE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6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92B0D71" wp14:editId="33AFA5C8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подвешенного на пружине жесткостью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0A46613" wp14:editId="4DECCF6D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D68D70E" wp14:editId="5A0F0023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D703EC" wp14:editId="5DBE3C4A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AB42AFF" wp14:editId="4CE253AD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E056EE" w:rsidRPr="00E056EE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7770BFB" wp14:editId="3D137E57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всех направлениях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E056EE" w:rsidRPr="00E056EE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ИМЕРЫ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 эхо в лесу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 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гибание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E056EE" w:rsidRPr="00E056EE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лны на поверхности вод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вуковые волны в газах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Элек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ромагнитные колебания и волны»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L – С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2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 = 0,1sin100πt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литуда силы тока 0,1 А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ериод равен 100 с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ота равна 50 Гц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Циклическая частота 100 рад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CA4A9DF" wp14:editId="74158CC7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E560E00" wp14:editId="0663F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74E818D" wp14:editId="39CCA94F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B7BE5AA" wp14:editId="4B267576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E8F1017" wp14:editId="416911A1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F6FABFC" wp14:editId="7A25D27D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E056EE" w:rsidRPr="00E056EE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E056EE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ых ответов нет.</w:t>
      </w:r>
    </w:p>
    <w:p w:rsidR="00400066" w:rsidRPr="00E056EE" w:rsidRDefault="00400066" w:rsidP="00400066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ниж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выш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0,2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5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c</m:t>
            </m:r>
          </m:e>
        </m:acc>
      </m:oMath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E056EE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7F795A" wp14:editId="025F2F5E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E36798E" wp14:editId="2AE2080A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CB7ACCC" wp14:editId="5D6CF1D6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1338B1B" wp14:editId="716C6000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EAED67B" wp14:editId="146732E2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95B593A" wp14:editId="707AEE25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3029AC" wp14:editId="19BBB30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736B337" wp14:editId="688633CC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магнитное реле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огерер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тенна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звонок.</w:t>
      </w:r>
    </w:p>
    <w:p w:rsidR="00400066" w:rsidRPr="00E056EE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связь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тектирование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дуляция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лок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Пр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ирода света»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 = 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корость распространения…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величивается в 2 раза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тается неизменной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меньшае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E056EE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2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·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6107A71" wp14:editId="71362514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7B9EB6" wp14:editId="74848F65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E056EE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меньш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ой света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ярк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вещенн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телесным углом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E056EE" w:rsidRPr="00E056EE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 1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 2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 3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40291B6" wp14:editId="419CB714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E056EE" w:rsidRPr="00E056EE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E056EE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E056EE" w:rsidRDefault="00131DAC" w:rsidP="00131DAC">
      <w:pPr>
        <w:spacing w:after="0"/>
        <w:rPr>
          <w:rFonts w:ascii="Times New Roman" w:hAnsi="Times New Roman"/>
          <w:vanish/>
          <w:color w:val="auto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E056EE" w:rsidRPr="00E056EE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E056EE" w:rsidRDefault="00131DAC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E056EE" w:rsidRDefault="00BD2C1B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в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я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ложение когерентных волн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гибание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олной препятстви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света лампой накаливания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компакт-дисков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тонких мыльных пленок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г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е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Фиолетов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не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елен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расног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д угл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φ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переч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ветовых волн?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исперсия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раж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еломл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я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видимого спектра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нтгеновское излучение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льтрафиолетовое излуч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разн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≠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E056EE" w:rsidRPr="00E056EE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. Радиоволны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 и Б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E056EE" w:rsidRPr="00E056EE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64D75A1" wp14:editId="04A665D4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+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-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E056EE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DA0002">
      <w:pPr>
        <w:spacing w:after="0"/>
        <w:jc w:val="center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Pr="00E056EE">
        <w:rPr>
          <w:rFonts w:ascii="Times New Roman" w:hAnsi="Times New Roman"/>
          <w:b/>
          <w:bCs/>
          <w:color w:val="auto"/>
          <w:sz w:val="28"/>
          <w:szCs w:val="28"/>
          <w:lang w:eastAsia="ja-JP"/>
        </w:rPr>
        <w:t>Физика атома и атомного ядра</w:t>
      </w:r>
      <w:r w:rsidR="00DA0002" w:rsidRPr="00E056EE">
        <w:rPr>
          <w:rFonts w:ascii="Times New Roman" w:hAnsi="Times New Roman"/>
          <w:color w:val="auto"/>
          <w:sz w:val="28"/>
          <w:szCs w:val="28"/>
          <w:lang w:eastAsia="ja-JP"/>
        </w:rPr>
        <w:t>»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мож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ходится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средоточен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ядре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Спонтанное излучение.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. Индуцированное излучение.</w:t>
      </w:r>
    </w:p>
    <w:p w:rsidR="00131DAC" w:rsidRPr="00E056EE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двумя нейтр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4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значают цифры у ядра атома азота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1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7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?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ней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β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?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быстрых элек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ней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ядер гел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Элемент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А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Z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X испытал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α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E056EE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+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2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2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3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2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4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4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>Y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=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l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g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243978F" wp14:editId="061A190D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 и В.                    3) А и Б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Г.                     4) В и Г.</w:t>
      </w:r>
    </w:p>
    <w:p w:rsidR="00525365" w:rsidRPr="00E056EE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E056EE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Промежуточная аттестация проводится в форме экзамена 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1. Вопросы к экзамену</w:t>
      </w:r>
    </w:p>
    <w:p w:rsidR="00826F5E" w:rsidRPr="00E056EE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056E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мпульс. Закон сохранения импульса. Реактивн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 Дисперсия свет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826F5E" w:rsidRPr="00E056EE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auto"/>
          <w:sz w:val="28"/>
          <w:szCs w:val="28"/>
        </w:rPr>
      </w:pPr>
    </w:p>
    <w:p w:rsidR="00826F5E" w:rsidRPr="00E056EE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Перечень задач:</w:t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E056EE" w:rsidRDefault="00826F5E" w:rsidP="000B37CC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AC0E9E8" wp14:editId="05DA5807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auto"/>
            <w:sz w:val="24"/>
            <w:szCs w:val="24"/>
          </w:rPr>
          <m:t>=7,2</m:t>
        </m:r>
        <m:r>
          <w:rPr>
            <w:rFonts w:ascii="Cambria Math" w:hAnsi="Cambria Math"/>
            <w:color w:val="auto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7A6825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7A6825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7A6825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525365" w:rsidRPr="00E056EE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  <w:lang w:val="en-US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2. Билеты к экзамену</w:t>
      </w:r>
    </w:p>
    <w:p w:rsidR="00525365" w:rsidRPr="00E056EE" w:rsidRDefault="00525365" w:rsidP="006F2857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0B37CC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DD2656" w:rsidRPr="00E056EE" w:rsidRDefault="00DD2656" w:rsidP="00D34006">
      <w:pPr>
        <w:pStyle w:val="affff2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4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5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DD2656" w:rsidRPr="00E056EE" w:rsidRDefault="00DD2656" w:rsidP="00DD2656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64CBCBF" wp14:editId="58F1D842">
            <wp:extent cx="1816925" cy="730580"/>
            <wp:effectExtent l="0" t="0" r="0" b="0"/>
            <wp:docPr id="15" name="Рисунок 15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09" cy="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6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0B37CC" w:rsidRPr="00E056EE" w:rsidRDefault="00DD2656" w:rsidP="00D34006">
      <w:pPr>
        <w:pStyle w:val="affff2"/>
        <w:numPr>
          <w:ilvl w:val="0"/>
          <w:numId w:val="10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7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8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Импульс. Закон сохранения импульса. Реактивное движение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9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0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0B37CC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0B37CC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1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исперсия света. 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BB6" w:rsidRPr="00E056EE" w:rsidRDefault="007A6825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7A6825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7A6825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2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рпускулярно-волновой дуализм света. Свет как электромагнитная волна.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0B37CC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3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0B37CC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4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0B37CC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5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0B37CC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6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0B37CC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7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еременный ток. Техника безопасности в обращении с переменным током.</w:t>
      </w:r>
    </w:p>
    <w:p w:rsidR="000B37CC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8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B37CC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9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0B37CC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0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7A6825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7A6825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7A6825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</w:t>
      </w:r>
      <w:r w:rsidRPr="00E056EE">
        <w:rPr>
          <w:rFonts w:ascii="Times New Roman" w:hAnsi="Times New Roman"/>
          <w:b/>
          <w:color w:val="auto"/>
          <w:sz w:val="28"/>
          <w:szCs w:val="28"/>
        </w:rPr>
        <w:t>1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0B37CC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2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0B37CC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3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0B37CC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0B37CC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5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6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7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Свободные носители электрического заряда в проводниках. Механизм проводимости растворов и расплавов электролитов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8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9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</w:t>
      </w:r>
    </w:p>
    <w:p w:rsidR="00912BB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1A3E9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0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исперсия свет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1A3E96" w:rsidRPr="00E056EE" w:rsidRDefault="001A3E96" w:rsidP="001A3E9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8DA725" wp14:editId="22520784">
            <wp:extent cx="2422525" cy="974090"/>
            <wp:effectExtent l="0" t="0" r="0" b="0"/>
            <wp:docPr id="16" name="Рисунок 16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5" w:rsidRPr="00E056EE" w:rsidRDefault="0052536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ритерии оценивания: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Оценка «отлично» - уровень освоения </w:t>
      </w:r>
      <w:proofErr w:type="gramStart"/>
      <w:r w:rsidRPr="00E056EE">
        <w:rPr>
          <w:rFonts w:ascii="Times New Roman" w:hAnsi="Times New Roman"/>
          <w:color w:val="auto"/>
          <w:sz w:val="28"/>
        </w:rPr>
        <w:t>обучающимся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учебного материала достаточно высок, обучающийся умеет использовать </w:t>
      </w:r>
      <w:r w:rsidRPr="00E056EE">
        <w:rPr>
          <w:rFonts w:ascii="Times New Roman" w:hAnsi="Times New Roman"/>
          <w:color w:val="auto"/>
          <w:sz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Pr="00E056EE" w:rsidRDefault="00525365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3. Тестовые задания</w:t>
      </w:r>
    </w:p>
    <w:p w:rsidR="00CF2559" w:rsidRPr="00E056EE" w:rsidRDefault="00CF2559" w:rsidP="00CF255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емь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r w:rsidR="00CF2559"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8мм               В)  7мм           С)   6мм             D)   5м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V(1) = V(2)          B)  2 V(1) = V(2)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C) 4V(1) = V(2)       D) V(1) = 2 V(2)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.с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 Из какого материала изготовлен куб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из алюминия;  2,7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 из стали;   7,8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из оргстекла; 1,2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из меди; 8,9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з пункт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45 км/ч            В)   40 км/ч          С)   35 км/ч             D)   30 км/ч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пределить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300г           В) 200г          С) 100г          D)   400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 масса останется неизменной, объем увеличится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2 раза               В) 4 раза       С)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динаков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D)    6  раз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65 кг         В)    70 кг         С) 75кг           D)    80к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7,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        В) 6,2 </w:t>
      </w:r>
      <w:proofErr w:type="spellStart"/>
      <w:r w:rsidR="00BC0D3D"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; 4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) 6,7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  D)   7,2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4  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путь 1км, перемещение 0,0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путь 2 км, перемещение 0,10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путь 3 км, перемещение  0,1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путь 4 км, перемещение 0,20 к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в  четверг            В)   в  пятницу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  в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субботу 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D)    в воскресенье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) 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9,4 м               В)    19,8 м             С) 9,8 м            D)   4,9 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еобходимо определить дефект массы  ядра кислород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масса протона 1,00728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нейтрона 1,008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0,133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В)  0,144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0,155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D) 0,1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 100 суток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    В)     170 с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уток       С)      240 суток 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D)   310 </w:t>
      </w:r>
      <w:proofErr w:type="spellStart"/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c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уток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3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В) 4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 С) 5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D)   6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125 г           В)  250 г          С)  500 г             D)  1000 г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850 Дж. B) 3050 Дж. В) 3350 Дж. C) 3750 Дж. D) 4050 Дж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яч брошен с земли со скоростью V = 2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На какой высоте его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инет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ческа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энергия будет равна его потенциальной энергии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0 м. B) 15 м. C) 20 м. Г) 25 м. D) 30 м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ело массой m = 15 кг подано на высоту Н = 8 м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а скольк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величится его потенциальная энергия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1000 Дж. B) 1200 Дж. C) 1400 Дж. D) 1600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ля сжатия пружины приложена сила в F = 10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Какая работа совершает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, если пружина сжата на x = 4 см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 Дж. B) 8 Дж. C) 12 Дж. D) 16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200 Вт. B) 1600 Вт. C) 2000 Вт. D) 2400 Вт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7500 кДж. B) 52600 кДж. C) 57900 кДж. D) 62500 к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ный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груза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5 с. B) 30 с. C) 35 с. D) 40 с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000 Па. B) 2400 Па. C) 2800 Па. D) 3200 Па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коро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тью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V2 = 20 км/ч. Определить среднюю скорость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вс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пути следования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26 км/ч. B) 28 км/ч. C) 30 км/ч. D) 32 км/ч.</w:t>
      </w:r>
    </w:p>
    <w:p w:rsidR="00BC0D3D" w:rsidRPr="00E056EE" w:rsidRDefault="00BC0D3D" w:rsidP="00BC0D3D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</w:tr>
      <w:tr w:rsidR="00BC0D3D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525365" w:rsidRPr="00E056EE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AA52FF" w:rsidRPr="00E056EE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E056EE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B4" w:rsidRDefault="000F66B4">
      <w:pPr>
        <w:spacing w:after="0" w:line="240" w:lineRule="auto"/>
      </w:pPr>
      <w:r>
        <w:separator/>
      </w:r>
    </w:p>
  </w:endnote>
  <w:endnote w:type="continuationSeparator" w:id="0">
    <w:p w:rsidR="000F66B4" w:rsidRDefault="000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4" w:rsidRDefault="000F66B4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A6825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</w:p>
  <w:p w:rsidR="000F66B4" w:rsidRDefault="000F66B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B4" w:rsidRDefault="000F66B4">
      <w:pPr>
        <w:spacing w:after="0" w:line="240" w:lineRule="auto"/>
      </w:pPr>
      <w:r>
        <w:separator/>
      </w:r>
    </w:p>
  </w:footnote>
  <w:footnote w:type="continuationSeparator" w:id="0">
    <w:p w:rsidR="000F66B4" w:rsidRDefault="000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5A247A"/>
    <w:multiLevelType w:val="multilevel"/>
    <w:tmpl w:val="307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3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6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8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4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4B6821"/>
    <w:multiLevelType w:val="multilevel"/>
    <w:tmpl w:val="F3D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9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1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7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3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8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1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3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5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6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6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1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0"/>
  </w:num>
  <w:num w:numId="3">
    <w:abstractNumId w:val="14"/>
  </w:num>
  <w:num w:numId="4">
    <w:abstractNumId w:val="118"/>
  </w:num>
  <w:num w:numId="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</w:num>
  <w:num w:numId="95">
    <w:abstractNumId w:val="13"/>
  </w:num>
  <w:num w:numId="96">
    <w:abstractNumId w:val="48"/>
  </w:num>
  <w:num w:numId="97">
    <w:abstractNumId w:val="129"/>
  </w:num>
  <w:num w:numId="98">
    <w:abstractNumId w:val="84"/>
  </w:num>
  <w:num w:numId="99">
    <w:abstractNumId w:val="16"/>
  </w:num>
  <w:num w:numId="100">
    <w:abstractNumId w:val="38"/>
  </w:num>
  <w:num w:numId="101">
    <w:abstractNumId w:val="92"/>
  </w:num>
  <w:num w:numId="102">
    <w:abstractNumId w:val="78"/>
  </w:num>
  <w:num w:numId="103">
    <w:abstractNumId w:val="18"/>
  </w:num>
  <w:num w:numId="104">
    <w:abstractNumId w:val="64"/>
  </w:num>
  <w:num w:numId="105">
    <w:abstractNumId w:val="117"/>
  </w:num>
  <w:num w:numId="106">
    <w:abstractNumId w:val="39"/>
  </w:num>
  <w:num w:numId="107">
    <w:abstractNumId w:val="24"/>
  </w:num>
  <w:num w:numId="108">
    <w:abstractNumId w:val="15"/>
  </w:num>
  <w:num w:numId="109">
    <w:abstractNumId w:val="4"/>
  </w:num>
  <w:num w:numId="110">
    <w:abstractNumId w:val="3"/>
  </w:num>
  <w:num w:numId="111">
    <w:abstractNumId w:val="47"/>
  </w:num>
  <w:num w:numId="112">
    <w:abstractNumId w:val="127"/>
  </w:num>
  <w:num w:numId="113">
    <w:abstractNumId w:val="104"/>
  </w:num>
  <w:num w:numId="114">
    <w:abstractNumId w:val="5"/>
  </w:num>
  <w:num w:numId="115">
    <w:abstractNumId w:val="36"/>
  </w:num>
  <w:num w:numId="116">
    <w:abstractNumId w:val="120"/>
  </w:num>
  <w:num w:numId="117">
    <w:abstractNumId w:val="108"/>
  </w:num>
  <w:num w:numId="118">
    <w:abstractNumId w:val="89"/>
  </w:num>
  <w:num w:numId="119">
    <w:abstractNumId w:val="21"/>
  </w:num>
  <w:num w:numId="120">
    <w:abstractNumId w:val="110"/>
  </w:num>
  <w:num w:numId="121">
    <w:abstractNumId w:val="30"/>
  </w:num>
  <w:num w:numId="122">
    <w:abstractNumId w:val="81"/>
  </w:num>
  <w:num w:numId="123">
    <w:abstractNumId w:val="71"/>
  </w:num>
  <w:num w:numId="124">
    <w:abstractNumId w:val="56"/>
  </w:num>
  <w:num w:numId="125">
    <w:abstractNumId w:val="27"/>
  </w:num>
  <w:num w:numId="126">
    <w:abstractNumId w:val="116"/>
  </w:num>
  <w:num w:numId="127">
    <w:abstractNumId w:val="106"/>
  </w:num>
  <w:num w:numId="128">
    <w:abstractNumId w:val="53"/>
  </w:num>
  <w:num w:numId="129">
    <w:abstractNumId w:val="42"/>
  </w:num>
  <w:num w:numId="130">
    <w:abstractNumId w:val="25"/>
  </w:num>
  <w:num w:numId="131">
    <w:abstractNumId w:val="65"/>
  </w:num>
  <w:num w:numId="132">
    <w:abstractNumId w:val="1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0F66B4"/>
    <w:rsid w:val="00131DAC"/>
    <w:rsid w:val="00182B36"/>
    <w:rsid w:val="001A3E96"/>
    <w:rsid w:val="001C5C81"/>
    <w:rsid w:val="00205C9F"/>
    <w:rsid w:val="0022285C"/>
    <w:rsid w:val="0029003B"/>
    <w:rsid w:val="00312A15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522CA"/>
    <w:rsid w:val="0057463D"/>
    <w:rsid w:val="0060223E"/>
    <w:rsid w:val="00606F79"/>
    <w:rsid w:val="006F2857"/>
    <w:rsid w:val="007A6825"/>
    <w:rsid w:val="00826F5E"/>
    <w:rsid w:val="00854B33"/>
    <w:rsid w:val="008D6928"/>
    <w:rsid w:val="008E4976"/>
    <w:rsid w:val="00912BB6"/>
    <w:rsid w:val="0091744A"/>
    <w:rsid w:val="00935EC3"/>
    <w:rsid w:val="00AA52FF"/>
    <w:rsid w:val="00AC7232"/>
    <w:rsid w:val="00AE70AC"/>
    <w:rsid w:val="00B935B9"/>
    <w:rsid w:val="00B93E9C"/>
    <w:rsid w:val="00BC0D3D"/>
    <w:rsid w:val="00BD2C1B"/>
    <w:rsid w:val="00C457F1"/>
    <w:rsid w:val="00C534D5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056EE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149D-0AF2-4536-A402-5529E5F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2</Pages>
  <Words>12879</Words>
  <Characters>7341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6-03-26T16:23:00Z</dcterms:created>
  <dcterms:modified xsi:type="dcterms:W3CDTF">2026-04-16T09:41:00Z</dcterms:modified>
</cp:coreProperties>
</file>